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7960" w14:textId="77777777" w:rsidR="00F00A63" w:rsidRDefault="00F00A63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0B5CF5DF" w14:textId="05C45C31" w:rsidR="000D7875" w:rsidRPr="00BF1064" w:rsidRDefault="00000000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BF1064">
        <w:rPr>
          <w:b/>
          <w:iCs/>
          <w:sz w:val="22"/>
          <w:szCs w:val="22"/>
        </w:rPr>
        <w:t>PROJETO DE LEI Nº</w:t>
      </w:r>
      <w:r w:rsidR="00CC7CE5" w:rsidRPr="00BF1064">
        <w:rPr>
          <w:b/>
          <w:iCs/>
          <w:sz w:val="22"/>
          <w:szCs w:val="22"/>
        </w:rPr>
        <w:t xml:space="preserve"> </w:t>
      </w:r>
      <w:r w:rsidR="0055226C">
        <w:rPr>
          <w:b/>
          <w:iCs/>
          <w:sz w:val="22"/>
          <w:szCs w:val="22"/>
        </w:rPr>
        <w:t>158</w:t>
      </w:r>
      <w:r w:rsidR="001A683D" w:rsidRPr="00BF1064">
        <w:rPr>
          <w:b/>
          <w:iCs/>
          <w:sz w:val="22"/>
          <w:szCs w:val="22"/>
        </w:rPr>
        <w:t>/202</w:t>
      </w:r>
      <w:r w:rsidR="00721D56" w:rsidRPr="00BF1064">
        <w:rPr>
          <w:b/>
          <w:iCs/>
          <w:sz w:val="22"/>
          <w:szCs w:val="22"/>
        </w:rPr>
        <w:t>5</w:t>
      </w:r>
    </w:p>
    <w:p w14:paraId="08512A48" w14:textId="5894DBB3" w:rsidR="008A69E2" w:rsidRPr="00BF1064" w:rsidRDefault="008A69E2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61BD5723" w14:textId="77777777" w:rsidR="00603689" w:rsidRPr="00BF1064" w:rsidRDefault="00603689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2ED373E3" w14:textId="49D18411" w:rsidR="005D7CD1" w:rsidRPr="00BF1064" w:rsidRDefault="00000000" w:rsidP="00F00A63">
      <w:pPr>
        <w:pStyle w:val="Recuodecorpodetexto2"/>
        <w:ind w:left="3402" w:firstLine="0"/>
        <w:rPr>
          <w:sz w:val="22"/>
          <w:szCs w:val="22"/>
        </w:rPr>
      </w:pPr>
      <w:r w:rsidRPr="00BF1064">
        <w:rPr>
          <w:iCs/>
          <w:sz w:val="22"/>
          <w:szCs w:val="22"/>
        </w:rPr>
        <w:t>Data</w:t>
      </w:r>
      <w:r w:rsidR="00DA01E2" w:rsidRPr="00BF1064">
        <w:rPr>
          <w:iCs/>
          <w:sz w:val="22"/>
          <w:szCs w:val="22"/>
        </w:rPr>
        <w:t xml:space="preserve">: </w:t>
      </w:r>
      <w:r w:rsidR="00C05BF2" w:rsidRPr="00BF1064">
        <w:rPr>
          <w:iCs/>
          <w:sz w:val="22"/>
          <w:szCs w:val="22"/>
        </w:rPr>
        <w:t>01 de agosto de 2025.</w:t>
      </w:r>
    </w:p>
    <w:p w14:paraId="155C0462" w14:textId="77777777" w:rsidR="00603689" w:rsidRPr="00BF1064" w:rsidRDefault="00603689" w:rsidP="004C1116">
      <w:pPr>
        <w:ind w:left="3402"/>
        <w:jc w:val="both"/>
        <w:rPr>
          <w:sz w:val="22"/>
          <w:szCs w:val="22"/>
        </w:rPr>
      </w:pPr>
    </w:p>
    <w:p w14:paraId="18F1C1B2" w14:textId="4ECF1731" w:rsidR="00905EEB" w:rsidRPr="00BF1064" w:rsidRDefault="00000000" w:rsidP="004C1116">
      <w:pPr>
        <w:ind w:left="3402"/>
        <w:jc w:val="both"/>
        <w:rPr>
          <w:b/>
          <w:bCs/>
          <w:iCs/>
          <w:sz w:val="22"/>
          <w:szCs w:val="22"/>
        </w:rPr>
      </w:pPr>
      <w:r w:rsidRPr="00BF1064">
        <w:rPr>
          <w:bCs/>
          <w:iCs/>
          <w:sz w:val="22"/>
          <w:szCs w:val="22"/>
        </w:rPr>
        <w:t>Dispõe sobre a obrigatoriedade de afixação, em local visível ao público, de placa informativa por organizações da sociedade civil que recebam recursos públicos do Município de Sorriso/MT, contendo dados essenciais sobre os repasses recebidos e sua destinação</w:t>
      </w:r>
      <w:r w:rsidR="000C57D5">
        <w:rPr>
          <w:bCs/>
          <w:iCs/>
          <w:sz w:val="22"/>
          <w:szCs w:val="22"/>
        </w:rPr>
        <w:t>.</w:t>
      </w:r>
    </w:p>
    <w:p w14:paraId="0DA09A97" w14:textId="77777777" w:rsidR="00A75C94" w:rsidRPr="00BF1064" w:rsidRDefault="00A75C94" w:rsidP="004C1116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14:paraId="535D62E4" w14:textId="2FA839DA" w:rsidR="00EF1921" w:rsidRPr="00BF1064" w:rsidRDefault="00000000" w:rsidP="004C1116">
      <w:pPr>
        <w:ind w:left="3402"/>
        <w:jc w:val="both"/>
        <w:rPr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 xml:space="preserve">ADIR CUNICO – NOVO; WANDERLEY PAULO – PP e GRINGO DO BARREIRO – PL, </w:t>
      </w:r>
      <w:r w:rsidRPr="00BF1064">
        <w:rPr>
          <w:iCs/>
          <w:sz w:val="22"/>
          <w:szCs w:val="22"/>
        </w:rPr>
        <w:t>vereadores com assento nesta Casa, com fulcro no Art</w:t>
      </w:r>
      <w:r w:rsidR="000C57D5">
        <w:rPr>
          <w:iCs/>
          <w:sz w:val="22"/>
          <w:szCs w:val="22"/>
        </w:rPr>
        <w:t>.</w:t>
      </w:r>
      <w:r w:rsidRPr="00BF1064">
        <w:rPr>
          <w:iCs/>
          <w:sz w:val="22"/>
          <w:szCs w:val="22"/>
        </w:rPr>
        <w:t xml:space="preserve"> 108 do Regimento Interno, encaminham para deliberação do Soberano Plenário o seguinte Projeto de Lei:</w:t>
      </w:r>
    </w:p>
    <w:p w14:paraId="55C449D3" w14:textId="77777777" w:rsidR="00C05BF2" w:rsidRPr="00BF1064" w:rsidRDefault="00C05BF2" w:rsidP="004C1116">
      <w:pPr>
        <w:ind w:left="3402"/>
        <w:jc w:val="both"/>
        <w:rPr>
          <w:bCs/>
          <w:iCs/>
          <w:sz w:val="22"/>
          <w:szCs w:val="22"/>
        </w:rPr>
      </w:pPr>
    </w:p>
    <w:p w14:paraId="001F6B2D" w14:textId="77777777" w:rsidR="00905EEB" w:rsidRPr="00BF1064" w:rsidRDefault="00905EEB" w:rsidP="004C1116">
      <w:pPr>
        <w:ind w:firstLine="1418"/>
        <w:jc w:val="both"/>
        <w:rPr>
          <w:b/>
          <w:sz w:val="22"/>
          <w:szCs w:val="22"/>
        </w:rPr>
      </w:pPr>
    </w:p>
    <w:p w14:paraId="79AB44C8" w14:textId="776D80AB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Art. 1º </w:t>
      </w:r>
      <w:r w:rsidRPr="00BF1064">
        <w:rPr>
          <w:sz w:val="22"/>
          <w:szCs w:val="22"/>
        </w:rPr>
        <w:t>Ficam as organizações da sociedade civil – OSCs, como associações, institutos e afins,  que celebrarem parceria, convênio, termo de colaboração, termo de fomento, acordo, ajuste ou receberem quaisquer repasses de recursos públicos do Município de Sorriso/MT, obrigadas a afixar, em local visível ao público, placa informativa contendo dados essenciais sobre os recursos recebidos e sua destinação.</w:t>
      </w:r>
    </w:p>
    <w:p w14:paraId="3A7AAE22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0F772366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§ 1º </w:t>
      </w:r>
      <w:r w:rsidRPr="00BF1064">
        <w:rPr>
          <w:sz w:val="22"/>
          <w:szCs w:val="22"/>
        </w:rPr>
        <w:t>A obrigação prevista no caput aplica-se também às entidades que recebam subvenções, contribuições ou auxílios orçamentários, bem como recursos por meio de emendas parlamentares municipais, observada a legislação pertinente.</w:t>
      </w:r>
    </w:p>
    <w:p w14:paraId="146E1272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6895B9BF" w14:textId="77777777" w:rsidR="00C05BF2" w:rsidRPr="00BF1064" w:rsidRDefault="00000000" w:rsidP="00C05BF2">
      <w:pPr>
        <w:ind w:firstLine="1418"/>
        <w:jc w:val="both"/>
        <w:rPr>
          <w:b/>
          <w:bCs/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§ 2º </w:t>
      </w:r>
      <w:r w:rsidRPr="00BF1064">
        <w:rPr>
          <w:sz w:val="22"/>
          <w:szCs w:val="22"/>
        </w:rPr>
        <w:t>Quando a OSC não possuir sede aberta ao público, a placa deverá ser afixada no local de execução do objeto da parceria, e, em atividades itinerantes, a informação deverá ser exibida por meio de cartaz portátil durante a realização das ações.</w:t>
      </w:r>
    </w:p>
    <w:p w14:paraId="5303CF58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54363F94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Art. 2º </w:t>
      </w:r>
      <w:r w:rsidRPr="00BF1064">
        <w:rPr>
          <w:sz w:val="22"/>
          <w:szCs w:val="22"/>
        </w:rPr>
        <w:t>A placa informativa deverá conter, no mínimo, as seguintes informações:</w:t>
      </w:r>
    </w:p>
    <w:p w14:paraId="4031FE16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58ED6C5B" w14:textId="77777777" w:rsidR="00C05BF2" w:rsidRPr="00BF1064" w:rsidRDefault="00000000" w:rsidP="00C05BF2">
      <w:pPr>
        <w:ind w:firstLine="1418"/>
        <w:jc w:val="both"/>
        <w:rPr>
          <w:b/>
          <w:bCs/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I – </w:t>
      </w:r>
      <w:r w:rsidRPr="00BF1064">
        <w:rPr>
          <w:sz w:val="22"/>
          <w:szCs w:val="22"/>
        </w:rPr>
        <w:t>denominação completa da OSC e seu CNPJ</w:t>
      </w:r>
      <w:r w:rsidRPr="00BF1064">
        <w:rPr>
          <w:b/>
          <w:bCs/>
          <w:sz w:val="22"/>
          <w:szCs w:val="22"/>
        </w:rPr>
        <w:t>;</w:t>
      </w:r>
    </w:p>
    <w:p w14:paraId="2762BB26" w14:textId="5E2C780E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II – </w:t>
      </w:r>
      <w:r w:rsidRPr="00BF1064">
        <w:rPr>
          <w:sz w:val="22"/>
          <w:szCs w:val="22"/>
        </w:rPr>
        <w:t>número e espécie do instrumento firmado (termo de colaboração, termo de fomento, convênio, ajust</w:t>
      </w:r>
      <w:r w:rsidR="006779A8" w:rsidRPr="00BF1064">
        <w:rPr>
          <w:sz w:val="22"/>
          <w:szCs w:val="22"/>
        </w:rPr>
        <w:t>e, emenda parlamentar</w:t>
      </w:r>
      <w:r w:rsidRPr="00BF1064">
        <w:rPr>
          <w:sz w:val="22"/>
          <w:szCs w:val="22"/>
        </w:rPr>
        <w:t>), com indicação do processo administrativo e, quando houver, do chamamento público;</w:t>
      </w:r>
    </w:p>
    <w:p w14:paraId="11B25D5A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III – </w:t>
      </w:r>
      <w:r w:rsidRPr="00BF1064">
        <w:rPr>
          <w:sz w:val="22"/>
          <w:szCs w:val="22"/>
        </w:rPr>
        <w:t>órgão/secretaria concedente e unidade gestora;</w:t>
      </w:r>
    </w:p>
    <w:p w14:paraId="02B3F02F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IV – </w:t>
      </w:r>
      <w:r w:rsidRPr="00BF1064">
        <w:rPr>
          <w:sz w:val="22"/>
          <w:szCs w:val="22"/>
        </w:rPr>
        <w:t>objeto resumido da parceria/projeto;</w:t>
      </w:r>
    </w:p>
    <w:p w14:paraId="4C11EE2D" w14:textId="77777777" w:rsidR="00C05BF2" w:rsidRPr="00BF1064" w:rsidRDefault="00000000" w:rsidP="00C05BF2">
      <w:pPr>
        <w:ind w:firstLine="1418"/>
        <w:jc w:val="both"/>
        <w:rPr>
          <w:b/>
          <w:bCs/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V – </w:t>
      </w:r>
      <w:r w:rsidRPr="00BF1064">
        <w:rPr>
          <w:sz w:val="22"/>
          <w:szCs w:val="22"/>
        </w:rPr>
        <w:t>valor total do repasse, discriminado por exercício, quando houver, e valor da contrapartida, se existente;</w:t>
      </w:r>
    </w:p>
    <w:p w14:paraId="66EB098B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VI – </w:t>
      </w:r>
      <w:r w:rsidRPr="00BF1064">
        <w:rPr>
          <w:sz w:val="22"/>
          <w:szCs w:val="22"/>
        </w:rPr>
        <w:t>vigência (data de início e término) e local(ais) de execução;</w:t>
      </w:r>
    </w:p>
    <w:p w14:paraId="61D9F821" w14:textId="77777777" w:rsidR="00C05BF2" w:rsidRPr="00BF1064" w:rsidRDefault="00000000" w:rsidP="00C05BF2">
      <w:pPr>
        <w:ind w:firstLine="1418"/>
        <w:jc w:val="both"/>
        <w:rPr>
          <w:b/>
          <w:bCs/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VII – </w:t>
      </w:r>
      <w:r w:rsidRPr="00BF1064">
        <w:rPr>
          <w:sz w:val="22"/>
          <w:szCs w:val="22"/>
        </w:rPr>
        <w:t>canais de contato da OSC (telefone e e-mail) e canal oficial de contato/denúncia/ouvidoria do Poder Executivo Municipal;</w:t>
      </w:r>
    </w:p>
    <w:p w14:paraId="0210F3A4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VIII – </w:t>
      </w:r>
      <w:r w:rsidRPr="00BF1064">
        <w:rPr>
          <w:sz w:val="22"/>
          <w:szCs w:val="22"/>
        </w:rPr>
        <w:t>QR Code direcionando para a página eletrônica oficial contendo o extrato do instrumento e sua execução físico-financeira no Portal da Transparência ou endereço eletrônico indicado pelo Poder Executivo.</w:t>
      </w:r>
    </w:p>
    <w:p w14:paraId="5F5F9266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70803942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§ 1º </w:t>
      </w:r>
      <w:r w:rsidRPr="00BF1064">
        <w:rPr>
          <w:sz w:val="22"/>
          <w:szCs w:val="22"/>
        </w:rPr>
        <w:t>A placa deverá possuir dimensões mínimas equivalentes ao formato A3 (297 mm x 420 mm), com tipografia legível a uma distância mínima de 2 (dois) metros, admitida a utilização de materiais duráveis ou cartaz equivalente.</w:t>
      </w:r>
    </w:p>
    <w:p w14:paraId="02218088" w14:textId="4E06DDD6" w:rsidR="00C05BF2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§ 2º </w:t>
      </w:r>
      <w:r w:rsidR="00BF1064" w:rsidRPr="00BF1064">
        <w:rPr>
          <w:sz w:val="22"/>
          <w:szCs w:val="22"/>
        </w:rPr>
        <w:t xml:space="preserve">Nas </w:t>
      </w:r>
      <w:r w:rsidRPr="00BF1064">
        <w:rPr>
          <w:sz w:val="22"/>
          <w:szCs w:val="22"/>
        </w:rPr>
        <w:t>unidades móveis ou frentes de trabalho vinculadas ao projeto, deverá ser afixado cartaz interno de, no mínimo, formato A4 contendo os dados essenciais e o QR Code.</w:t>
      </w:r>
    </w:p>
    <w:p w14:paraId="4C8BCEFE" w14:textId="77777777" w:rsidR="00F00A63" w:rsidRDefault="00F00A63" w:rsidP="00C05BF2">
      <w:pPr>
        <w:ind w:firstLine="1418"/>
        <w:jc w:val="both"/>
        <w:rPr>
          <w:sz w:val="22"/>
          <w:szCs w:val="22"/>
        </w:rPr>
      </w:pPr>
    </w:p>
    <w:p w14:paraId="1A473390" w14:textId="77777777" w:rsidR="00F00A63" w:rsidRPr="00BF1064" w:rsidRDefault="00F00A63" w:rsidP="00C05BF2">
      <w:pPr>
        <w:ind w:firstLine="1418"/>
        <w:jc w:val="both"/>
        <w:rPr>
          <w:sz w:val="22"/>
          <w:szCs w:val="22"/>
        </w:rPr>
      </w:pPr>
    </w:p>
    <w:p w14:paraId="5A4C9614" w14:textId="77777777" w:rsidR="00C05BF2" w:rsidRPr="00BF1064" w:rsidRDefault="00000000" w:rsidP="00C05BF2">
      <w:pPr>
        <w:ind w:firstLine="1418"/>
        <w:jc w:val="both"/>
        <w:rPr>
          <w:b/>
          <w:bCs/>
          <w:sz w:val="22"/>
          <w:szCs w:val="22"/>
        </w:rPr>
      </w:pPr>
      <w:r w:rsidRPr="00BF1064">
        <w:rPr>
          <w:b/>
          <w:bCs/>
          <w:sz w:val="22"/>
          <w:szCs w:val="22"/>
        </w:rPr>
        <w:lastRenderedPageBreak/>
        <w:t xml:space="preserve">§ 3º </w:t>
      </w:r>
      <w:r w:rsidRPr="00BF1064">
        <w:rPr>
          <w:sz w:val="22"/>
          <w:szCs w:val="22"/>
        </w:rPr>
        <w:t>O Poder Executivo poderá disponibilizar modelo padrão de layout a ser utilizado pelas OSCs, inclusive o endereço eletrônico para geração do QR Code.</w:t>
      </w:r>
    </w:p>
    <w:p w14:paraId="472671B5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28E50193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Art. 3º </w:t>
      </w:r>
      <w:r w:rsidRPr="00BF1064">
        <w:rPr>
          <w:sz w:val="22"/>
          <w:szCs w:val="22"/>
        </w:rPr>
        <w:t>A placa deverá ser afixada no prazo máximo de 30 (trinta) dias contado da assinatura do instrumento ou do primeiro repasse, o que ocorrer primeiro, e mantida durante toda a vigência da parceria e por, no mínimo, 180 (cento e oitenta) dias após a apresentação da prestação de contas final.</w:t>
      </w:r>
    </w:p>
    <w:p w14:paraId="747A2F8D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0E7F3B8C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Parágrafo único. </w:t>
      </w:r>
      <w:r w:rsidRPr="00BF1064">
        <w:rPr>
          <w:sz w:val="22"/>
          <w:szCs w:val="22"/>
        </w:rPr>
        <w:t>Sempre que houver aditivo, novo repasse, alteração de valores ou prorrogação de vigência, a placa deverá ser atualizada pela OSC no prazo de até 15 (quinze) dias.</w:t>
      </w:r>
    </w:p>
    <w:p w14:paraId="421C1F22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4BE33ACF" w14:textId="733AD6C9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Art. 4º </w:t>
      </w:r>
      <w:r w:rsidRPr="00BF1064">
        <w:rPr>
          <w:sz w:val="22"/>
          <w:szCs w:val="22"/>
        </w:rPr>
        <w:t>Compete ao Poder Executivo Municipal, fiscalizar o cumprimento desta Lei, sem prejuízo da atuação dos conselhos de políticas públicas e do controle social.</w:t>
      </w:r>
    </w:p>
    <w:p w14:paraId="675400C5" w14:textId="77777777" w:rsidR="00C05BF2" w:rsidRPr="00BF1064" w:rsidRDefault="00C05BF2" w:rsidP="00C05BF2">
      <w:pPr>
        <w:ind w:firstLine="1418"/>
        <w:jc w:val="both"/>
        <w:rPr>
          <w:sz w:val="22"/>
          <w:szCs w:val="22"/>
        </w:rPr>
      </w:pPr>
    </w:p>
    <w:p w14:paraId="1CAE8326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Art. 5º </w:t>
      </w:r>
      <w:r w:rsidRPr="00BF1064">
        <w:rPr>
          <w:sz w:val="22"/>
          <w:szCs w:val="22"/>
        </w:rPr>
        <w:t>O descumprimento do disposto nesta Lei sujeitará a OSC às seguintes sanções, assegurados o contraditório e a ampla defesa, observada, no que couber, a legislação federal aplicável às parcerias com organizações da sociedade civil:</w:t>
      </w:r>
    </w:p>
    <w:p w14:paraId="6DEA0CC3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4807C980" w14:textId="78793BD9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I – </w:t>
      </w:r>
      <w:r w:rsidRPr="00BF1064">
        <w:rPr>
          <w:sz w:val="22"/>
          <w:szCs w:val="22"/>
        </w:rPr>
        <w:t>suspensão de novos repasses vinculados ao instrumento até a comprovação da regularização;</w:t>
      </w:r>
    </w:p>
    <w:p w14:paraId="6DCA155B" w14:textId="5DF9DD41" w:rsidR="00C05BF2" w:rsidRPr="00BF1064" w:rsidRDefault="00000000" w:rsidP="00C05BF2">
      <w:pPr>
        <w:ind w:firstLine="1418"/>
        <w:jc w:val="both"/>
        <w:rPr>
          <w:b/>
          <w:bCs/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II – </w:t>
      </w:r>
      <w:r w:rsidRPr="00BF1064">
        <w:rPr>
          <w:sz w:val="22"/>
          <w:szCs w:val="22"/>
        </w:rPr>
        <w:t>impedimento temporário de celebrar novas parcerias com o Município, pelo prazo de até 12 (doze) meses, nos casos de reincidência ou descumprimento reiterado.</w:t>
      </w:r>
    </w:p>
    <w:p w14:paraId="7CA22670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73A9838E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Parágrafo único. </w:t>
      </w:r>
      <w:r w:rsidRPr="00BF1064">
        <w:rPr>
          <w:sz w:val="22"/>
          <w:szCs w:val="22"/>
        </w:rPr>
        <w:t>A aplicação das sanções previstas neste artigo não afasta outras medidas cabíveis previstas em lei e no instrumento de parceria.</w:t>
      </w:r>
    </w:p>
    <w:p w14:paraId="4928DBF1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3F8A820B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Art. 6º </w:t>
      </w:r>
      <w:r w:rsidRPr="00BF1064">
        <w:rPr>
          <w:sz w:val="22"/>
          <w:szCs w:val="22"/>
        </w:rPr>
        <w:t>O Poder Executivo poderá condicionar a liberação de parcelas subsequentes à comprovação, pela OSC, do cumprimento desta Lei, mediante registro fotográfico e/ou declaração de afixação, sem prejuízo de verificação in loco.</w:t>
      </w:r>
    </w:p>
    <w:p w14:paraId="3FABC380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3B77E7BB" w14:textId="77777777" w:rsidR="00C05BF2" w:rsidRPr="00BF1064" w:rsidRDefault="00000000" w:rsidP="00C05BF2">
      <w:pPr>
        <w:ind w:firstLine="1418"/>
        <w:jc w:val="both"/>
        <w:rPr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Art. 7º </w:t>
      </w:r>
      <w:r w:rsidRPr="00BF1064">
        <w:rPr>
          <w:sz w:val="22"/>
          <w:szCs w:val="22"/>
        </w:rPr>
        <w:t>O Poder Executivo regulamentará esta Lei no prazo de até 60 (sessenta) dias a contar de sua publicação, estabelecendo, dentre outros pontos, o modelo padrão da placa/cartaz, parâmetros de legibilidade e o endereço eletrônico para o QR Code.</w:t>
      </w:r>
    </w:p>
    <w:p w14:paraId="0201CFCC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6BBFDF84" w14:textId="73B7A362" w:rsidR="00C05BF2" w:rsidRPr="00BF1064" w:rsidRDefault="00000000" w:rsidP="00C05BF2">
      <w:pPr>
        <w:ind w:firstLine="1418"/>
        <w:jc w:val="both"/>
        <w:rPr>
          <w:b/>
          <w:bCs/>
          <w:sz w:val="22"/>
          <w:szCs w:val="22"/>
        </w:rPr>
      </w:pPr>
      <w:r w:rsidRPr="00BF1064">
        <w:rPr>
          <w:b/>
          <w:bCs/>
          <w:sz w:val="22"/>
          <w:szCs w:val="22"/>
        </w:rPr>
        <w:t xml:space="preserve">Art. </w:t>
      </w:r>
      <w:r w:rsidR="000C57D5">
        <w:rPr>
          <w:b/>
          <w:bCs/>
          <w:sz w:val="22"/>
          <w:szCs w:val="22"/>
        </w:rPr>
        <w:t>8</w:t>
      </w:r>
      <w:r w:rsidRPr="00BF1064">
        <w:rPr>
          <w:b/>
          <w:bCs/>
          <w:sz w:val="22"/>
          <w:szCs w:val="22"/>
        </w:rPr>
        <w:t xml:space="preserve">º </w:t>
      </w:r>
      <w:r w:rsidRPr="00BF1064">
        <w:rPr>
          <w:sz w:val="22"/>
          <w:szCs w:val="22"/>
        </w:rPr>
        <w:t>Esta Lei entra em vigor na data de sua publicação</w:t>
      </w:r>
      <w:r w:rsidRPr="00BF1064">
        <w:rPr>
          <w:b/>
          <w:bCs/>
          <w:sz w:val="22"/>
          <w:szCs w:val="22"/>
        </w:rPr>
        <w:t>.</w:t>
      </w:r>
    </w:p>
    <w:p w14:paraId="35CE6E1F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730C10B2" w14:textId="77777777" w:rsidR="00C05BF2" w:rsidRPr="00BF1064" w:rsidRDefault="00C05BF2" w:rsidP="00C05BF2">
      <w:pPr>
        <w:ind w:firstLine="1418"/>
        <w:jc w:val="both"/>
        <w:rPr>
          <w:b/>
          <w:bCs/>
          <w:sz w:val="22"/>
          <w:szCs w:val="22"/>
        </w:rPr>
      </w:pPr>
    </w:p>
    <w:p w14:paraId="03A529AA" w14:textId="6799473E" w:rsidR="0084748A" w:rsidRPr="00BF1064" w:rsidRDefault="00000000" w:rsidP="00C05BF2">
      <w:pPr>
        <w:ind w:firstLine="1418"/>
        <w:jc w:val="both"/>
        <w:rPr>
          <w:iCs/>
          <w:sz w:val="22"/>
          <w:szCs w:val="22"/>
        </w:rPr>
      </w:pPr>
      <w:r w:rsidRPr="00BF1064">
        <w:rPr>
          <w:iCs/>
          <w:sz w:val="22"/>
          <w:szCs w:val="22"/>
        </w:rPr>
        <w:t xml:space="preserve">Câmara Municipal de Sorriso, Estado de Mato Grosso, </w:t>
      </w:r>
      <w:r w:rsidR="00DE33A5" w:rsidRPr="00BF1064">
        <w:rPr>
          <w:iCs/>
          <w:sz w:val="22"/>
          <w:szCs w:val="22"/>
        </w:rPr>
        <w:t xml:space="preserve">em </w:t>
      </w:r>
      <w:r w:rsidR="00C05BF2" w:rsidRPr="00BF1064">
        <w:rPr>
          <w:iCs/>
          <w:sz w:val="22"/>
          <w:szCs w:val="22"/>
        </w:rPr>
        <w:t>01 de agosto de 2025.</w:t>
      </w:r>
    </w:p>
    <w:p w14:paraId="723C12FB" w14:textId="77777777" w:rsidR="00B170CF" w:rsidRPr="00BF1064" w:rsidRDefault="00B170CF" w:rsidP="00B170CF">
      <w:pPr>
        <w:ind w:firstLine="1418"/>
        <w:jc w:val="both"/>
        <w:rPr>
          <w:iCs/>
          <w:sz w:val="22"/>
          <w:szCs w:val="22"/>
        </w:rPr>
      </w:pPr>
    </w:p>
    <w:p w14:paraId="422B7B80" w14:textId="77777777" w:rsidR="00721D56" w:rsidRDefault="00721D56" w:rsidP="00B170CF">
      <w:pPr>
        <w:ind w:firstLine="1418"/>
        <w:jc w:val="both"/>
        <w:rPr>
          <w:iCs/>
          <w:sz w:val="22"/>
          <w:szCs w:val="22"/>
        </w:rPr>
      </w:pPr>
    </w:p>
    <w:p w14:paraId="33030C7A" w14:textId="77777777" w:rsidR="00BF1064" w:rsidRDefault="00BF1064" w:rsidP="00B170CF">
      <w:pPr>
        <w:ind w:firstLine="1418"/>
        <w:jc w:val="both"/>
        <w:rPr>
          <w:iCs/>
          <w:sz w:val="22"/>
          <w:szCs w:val="22"/>
        </w:rPr>
      </w:pPr>
    </w:p>
    <w:p w14:paraId="516A6DB6" w14:textId="77777777" w:rsidR="00BF1064" w:rsidRPr="00BF1064" w:rsidRDefault="00BF1064" w:rsidP="00B170CF">
      <w:pPr>
        <w:ind w:firstLine="1418"/>
        <w:jc w:val="both"/>
        <w:rPr>
          <w:iCs/>
          <w:sz w:val="22"/>
          <w:szCs w:val="22"/>
        </w:rPr>
      </w:pPr>
    </w:p>
    <w:p w14:paraId="34DA5802" w14:textId="77777777" w:rsidR="00721D56" w:rsidRPr="00BF1064" w:rsidRDefault="00000000" w:rsidP="00721D56">
      <w:pPr>
        <w:jc w:val="center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ADIR CUNICO</w:t>
      </w:r>
    </w:p>
    <w:p w14:paraId="376F1520" w14:textId="3323A3EB" w:rsidR="00721D56" w:rsidRPr="00BF1064" w:rsidRDefault="00000000" w:rsidP="00721D56">
      <w:pPr>
        <w:jc w:val="center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V</w:t>
      </w:r>
      <w:r w:rsidR="00A80F35" w:rsidRPr="00BF1064">
        <w:rPr>
          <w:b/>
          <w:bCs/>
          <w:iCs/>
          <w:sz w:val="22"/>
          <w:szCs w:val="22"/>
        </w:rPr>
        <w:t>ereador NOVO</w:t>
      </w:r>
    </w:p>
    <w:p w14:paraId="745BEE0C" w14:textId="77777777" w:rsidR="00BF1064" w:rsidRPr="00BF1064" w:rsidRDefault="00BF1064" w:rsidP="00721D56">
      <w:pPr>
        <w:jc w:val="center"/>
        <w:rPr>
          <w:b/>
          <w:bCs/>
          <w:iCs/>
          <w:sz w:val="22"/>
          <w:szCs w:val="22"/>
        </w:rPr>
      </w:pPr>
    </w:p>
    <w:p w14:paraId="6C80B925" w14:textId="62A18AAC" w:rsidR="00BF1064" w:rsidRPr="00BF1064" w:rsidRDefault="00000000" w:rsidP="00BF1064">
      <w:pPr>
        <w:jc w:val="both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WANDERLEY PAULO                                                                                  GRINGO DO BARREIRO</w:t>
      </w:r>
    </w:p>
    <w:p w14:paraId="2242B63E" w14:textId="10B8C483" w:rsidR="00BF1064" w:rsidRPr="00BF1064" w:rsidRDefault="00000000" w:rsidP="00BF1064">
      <w:pPr>
        <w:jc w:val="both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Vereador PP                                                                                                      Vereador PL</w:t>
      </w:r>
    </w:p>
    <w:p w14:paraId="06CDB2E3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6E0457C9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796C2865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25CD88A2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5D206C00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791F0C32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76772EB7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6A94CC27" w14:textId="77777777" w:rsidR="00062561" w:rsidRDefault="00062561" w:rsidP="00BF1064">
      <w:pPr>
        <w:jc w:val="center"/>
        <w:rPr>
          <w:b/>
          <w:bCs/>
          <w:iCs/>
          <w:sz w:val="22"/>
          <w:szCs w:val="22"/>
        </w:rPr>
      </w:pPr>
    </w:p>
    <w:p w14:paraId="779F52C5" w14:textId="77777777" w:rsidR="00062561" w:rsidRDefault="00062561" w:rsidP="00BF1064">
      <w:pPr>
        <w:jc w:val="center"/>
        <w:rPr>
          <w:b/>
          <w:bCs/>
          <w:iCs/>
          <w:sz w:val="22"/>
          <w:szCs w:val="22"/>
        </w:rPr>
      </w:pPr>
    </w:p>
    <w:p w14:paraId="667FD50E" w14:textId="41DA55CC" w:rsidR="00BF1064" w:rsidRPr="00BF1064" w:rsidRDefault="00000000" w:rsidP="00BF1064">
      <w:pPr>
        <w:jc w:val="center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lastRenderedPageBreak/>
        <w:t>JUSTIFICATIVAS</w:t>
      </w:r>
    </w:p>
    <w:p w14:paraId="6EA20BD3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3E4DAD5A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64791A10" w14:textId="7AFFB19C" w:rsidR="00BF1064" w:rsidRPr="00BF1064" w:rsidRDefault="00000000" w:rsidP="00BF1064">
      <w:pPr>
        <w:ind w:firstLine="1418"/>
        <w:jc w:val="both"/>
        <w:rPr>
          <w:iCs/>
          <w:sz w:val="22"/>
          <w:szCs w:val="22"/>
        </w:rPr>
      </w:pPr>
      <w:r w:rsidRPr="00BF1064">
        <w:rPr>
          <w:iCs/>
          <w:sz w:val="22"/>
          <w:szCs w:val="22"/>
        </w:rPr>
        <w:t>A presente proposição fortalece a transparência, a publicidade dos atos administrativos e o controle social sobre o uso de recursos públicos municipais destinados a organizações da sociedade civil. Ao exigir que as entidades beneficiárias afixem, em local visível ao público, placa com informações essenciais sobre o instrumento firmado, valores, vigência, objeto e canais de consulta e denúncia, assegura-se ao cidadão o acesso imediato e simplificado a dados fundamentais, estimulando a participação social e prevenindo irregularidades.</w:t>
      </w:r>
    </w:p>
    <w:p w14:paraId="14E9CA3B" w14:textId="77777777" w:rsidR="00BF1064" w:rsidRPr="00BF1064" w:rsidRDefault="00BF1064" w:rsidP="00BF1064">
      <w:pPr>
        <w:ind w:firstLine="1418"/>
        <w:jc w:val="both"/>
        <w:rPr>
          <w:iCs/>
          <w:sz w:val="22"/>
          <w:szCs w:val="22"/>
        </w:rPr>
      </w:pPr>
    </w:p>
    <w:p w14:paraId="67FFFAEB" w14:textId="6B54FD7E" w:rsidR="00BF1064" w:rsidRPr="00BF1064" w:rsidRDefault="00000000" w:rsidP="00BF1064">
      <w:pPr>
        <w:ind w:firstLine="1418"/>
        <w:jc w:val="both"/>
        <w:rPr>
          <w:iCs/>
          <w:sz w:val="22"/>
          <w:szCs w:val="22"/>
        </w:rPr>
      </w:pPr>
      <w:r w:rsidRPr="00BF1064">
        <w:rPr>
          <w:iCs/>
          <w:sz w:val="22"/>
          <w:szCs w:val="22"/>
        </w:rPr>
        <w:t xml:space="preserve">A medida harmoniza-se com os princípios constitucionais da Administração Pública </w:t>
      </w:r>
      <w:r>
        <w:rPr>
          <w:iCs/>
          <w:sz w:val="22"/>
          <w:szCs w:val="22"/>
        </w:rPr>
        <w:t>previsto no A</w:t>
      </w:r>
      <w:r w:rsidRPr="00BF1064">
        <w:rPr>
          <w:iCs/>
          <w:sz w:val="22"/>
          <w:szCs w:val="22"/>
        </w:rPr>
        <w:t>rt. 37 da Constituição Federal e</w:t>
      </w:r>
      <w:r>
        <w:rPr>
          <w:iCs/>
          <w:sz w:val="22"/>
          <w:szCs w:val="22"/>
        </w:rPr>
        <w:t>,</w:t>
      </w:r>
      <w:r w:rsidRPr="00BF1064">
        <w:rPr>
          <w:iCs/>
          <w:sz w:val="22"/>
          <w:szCs w:val="22"/>
        </w:rPr>
        <w:t xml:space="preserve"> com a legislação de acesso à informação e de parcerias com organizações da sociedade civil, ao mesmo tempo em que cria mecanismo prático e de baixo custo para ampliar a transparência “na ponta”, onde o serviço é efetivamente prestado. O uso de QR Code integrado ao Portal da Transparência facilita a verificação, em tempo real, da execução físico-financeira dos projetos, contribuindo para a eficiência na aplicação dos recursos e para o acompanhamento pela comunidade, conselhos de políticas públicas e órgãos de controle.</w:t>
      </w:r>
    </w:p>
    <w:p w14:paraId="624A0021" w14:textId="77777777" w:rsidR="00BF1064" w:rsidRPr="00BF1064" w:rsidRDefault="00BF1064" w:rsidP="00BF1064">
      <w:pPr>
        <w:ind w:firstLine="1418"/>
        <w:jc w:val="both"/>
        <w:rPr>
          <w:iCs/>
          <w:sz w:val="22"/>
          <w:szCs w:val="22"/>
        </w:rPr>
      </w:pPr>
    </w:p>
    <w:p w14:paraId="4BF3EE5E" w14:textId="77777777" w:rsidR="00BF1064" w:rsidRPr="00BF1064" w:rsidRDefault="00000000" w:rsidP="00BF1064">
      <w:pPr>
        <w:ind w:firstLine="1418"/>
        <w:jc w:val="both"/>
        <w:rPr>
          <w:iCs/>
          <w:sz w:val="22"/>
          <w:szCs w:val="22"/>
        </w:rPr>
      </w:pPr>
      <w:r w:rsidRPr="00BF1064">
        <w:rPr>
          <w:iCs/>
          <w:sz w:val="22"/>
          <w:szCs w:val="22"/>
        </w:rPr>
        <w:t>Trata-se de providência simples, objetiva e de fácil implementação, que não onera o erário, pois estabelece obrigação acessória às entidades beneficiárias. Com isso, amplia-se a confiança da população nos programas apoiados pelo Município, fortalece-se a cultura de integridade e assegura-se que a sociedade conheça, de modo claro e acessível, “quem recebe, quanto recebe e para quê”.</w:t>
      </w:r>
    </w:p>
    <w:p w14:paraId="680C7A11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78BF09D8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41B3C9EC" w14:textId="368DCB5A" w:rsidR="00BF1064" w:rsidRPr="00BF1064" w:rsidRDefault="00000000" w:rsidP="00BF1064">
      <w:pPr>
        <w:ind w:firstLine="1418"/>
        <w:jc w:val="both"/>
        <w:rPr>
          <w:iCs/>
          <w:sz w:val="22"/>
          <w:szCs w:val="22"/>
        </w:rPr>
      </w:pPr>
      <w:r w:rsidRPr="00BF1064">
        <w:rPr>
          <w:iCs/>
          <w:sz w:val="22"/>
          <w:szCs w:val="22"/>
        </w:rPr>
        <w:t>Diante da relevância e do interesse público evidentes, contamos com o apoio dos nobres vereadores para a aprovação deste Projeto de Lei.</w:t>
      </w:r>
    </w:p>
    <w:p w14:paraId="29564438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3B329B0C" w14:textId="77777777" w:rsidR="00BF1064" w:rsidRDefault="00BF1064" w:rsidP="00BF1064">
      <w:pPr>
        <w:jc w:val="both"/>
        <w:rPr>
          <w:iCs/>
          <w:sz w:val="22"/>
          <w:szCs w:val="22"/>
        </w:rPr>
      </w:pPr>
    </w:p>
    <w:p w14:paraId="6D83D7E1" w14:textId="49E13093" w:rsidR="00BF1064" w:rsidRPr="00BF1064" w:rsidRDefault="00000000" w:rsidP="00BF1064">
      <w:pPr>
        <w:ind w:firstLine="1418"/>
        <w:jc w:val="both"/>
        <w:rPr>
          <w:iCs/>
          <w:sz w:val="22"/>
          <w:szCs w:val="22"/>
        </w:rPr>
      </w:pPr>
      <w:r w:rsidRPr="00BF1064">
        <w:rPr>
          <w:iCs/>
          <w:sz w:val="22"/>
          <w:szCs w:val="22"/>
        </w:rPr>
        <w:t xml:space="preserve">Câmara Municipal de Sorriso, Estado de Mato Grosso, em </w:t>
      </w:r>
      <w:r>
        <w:rPr>
          <w:iCs/>
          <w:sz w:val="22"/>
          <w:szCs w:val="22"/>
        </w:rPr>
        <w:t>01 de agosto de 2025.</w:t>
      </w:r>
    </w:p>
    <w:p w14:paraId="75FDD423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35C59070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5E64B674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37D310A5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200025CD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25C0373B" w14:textId="37324EA7" w:rsidR="00BF1064" w:rsidRPr="00BF1064" w:rsidRDefault="00000000" w:rsidP="00BF1064">
      <w:pPr>
        <w:jc w:val="center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ADIR CUNICO</w:t>
      </w:r>
    </w:p>
    <w:p w14:paraId="5A13974B" w14:textId="77777777" w:rsidR="00BF1064" w:rsidRPr="00BF1064" w:rsidRDefault="00000000" w:rsidP="00BF1064">
      <w:pPr>
        <w:jc w:val="center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Vereador – NOVO</w:t>
      </w:r>
    </w:p>
    <w:p w14:paraId="3C9FEF50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0CDF547C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43E51554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5193818B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5EACAC73" w14:textId="41675411" w:rsidR="00BF1064" w:rsidRPr="00BF1064" w:rsidRDefault="00000000" w:rsidP="00BF1064">
      <w:pPr>
        <w:jc w:val="both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WANDERLEY PAULO</w:t>
      </w:r>
      <w:r>
        <w:rPr>
          <w:b/>
          <w:bCs/>
          <w:iCs/>
          <w:sz w:val="22"/>
          <w:szCs w:val="22"/>
        </w:rPr>
        <w:t xml:space="preserve">                                                            GRINGO DO BARREIRO</w:t>
      </w:r>
    </w:p>
    <w:p w14:paraId="21609032" w14:textId="236F2A2B" w:rsidR="00BF1064" w:rsidRPr="00BF1064" w:rsidRDefault="00062561" w:rsidP="00BF1064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</w:t>
      </w:r>
      <w:r w:rsidRPr="00BF1064">
        <w:rPr>
          <w:b/>
          <w:bCs/>
          <w:iCs/>
          <w:sz w:val="22"/>
          <w:szCs w:val="22"/>
        </w:rPr>
        <w:t>Vereador PP</w:t>
      </w:r>
      <w:r>
        <w:rPr>
          <w:b/>
          <w:bCs/>
          <w:iCs/>
          <w:sz w:val="22"/>
          <w:szCs w:val="22"/>
        </w:rPr>
        <w:t xml:space="preserve">                                                                                Vereador PL</w:t>
      </w:r>
    </w:p>
    <w:p w14:paraId="10888E88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780798CC" w14:textId="31756A5E" w:rsidR="00B170CF" w:rsidRPr="00BF1064" w:rsidRDefault="00B170CF" w:rsidP="00B170CF">
      <w:pPr>
        <w:jc w:val="center"/>
        <w:rPr>
          <w:iCs/>
          <w:sz w:val="22"/>
          <w:szCs w:val="22"/>
        </w:rPr>
      </w:pPr>
    </w:p>
    <w:sectPr w:rsidR="00B170CF" w:rsidRPr="00BF1064" w:rsidSect="00603689">
      <w:headerReference w:type="default" r:id="rId8"/>
      <w:footerReference w:type="even" r:id="rId9"/>
      <w:footerReference w:type="default" r:id="rId10"/>
      <w:pgSz w:w="11907" w:h="16840" w:code="9"/>
      <w:pgMar w:top="2410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8367" w14:textId="77777777" w:rsidR="00D40359" w:rsidRDefault="00D40359">
      <w:r>
        <w:separator/>
      </w:r>
    </w:p>
  </w:endnote>
  <w:endnote w:type="continuationSeparator" w:id="0">
    <w:p w14:paraId="614C148E" w14:textId="77777777" w:rsidR="00D40359" w:rsidRDefault="00D4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B855" w14:textId="77777777" w:rsidR="00946627" w:rsidRDefault="00000000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9002" w14:textId="77777777" w:rsidR="00D40359" w:rsidRDefault="00D40359">
      <w:r>
        <w:separator/>
      </w:r>
    </w:p>
  </w:footnote>
  <w:footnote w:type="continuationSeparator" w:id="0">
    <w:p w14:paraId="75779E13" w14:textId="77777777" w:rsidR="00D40359" w:rsidRDefault="00D4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AFE2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43606A2" w:tentative="1">
      <w:start w:val="1"/>
      <w:numFmt w:val="lowerLetter"/>
      <w:lvlText w:val="%2."/>
      <w:lvlJc w:val="left"/>
      <w:pPr>
        <w:ind w:left="1364" w:hanging="360"/>
      </w:pPr>
    </w:lvl>
    <w:lvl w:ilvl="2" w:tplc="E3A6DC7C" w:tentative="1">
      <w:start w:val="1"/>
      <w:numFmt w:val="lowerRoman"/>
      <w:lvlText w:val="%3."/>
      <w:lvlJc w:val="right"/>
      <w:pPr>
        <w:ind w:left="2084" w:hanging="180"/>
      </w:pPr>
    </w:lvl>
    <w:lvl w:ilvl="3" w:tplc="4026859C" w:tentative="1">
      <w:start w:val="1"/>
      <w:numFmt w:val="decimal"/>
      <w:lvlText w:val="%4."/>
      <w:lvlJc w:val="left"/>
      <w:pPr>
        <w:ind w:left="2804" w:hanging="360"/>
      </w:pPr>
    </w:lvl>
    <w:lvl w:ilvl="4" w:tplc="43EE93C2" w:tentative="1">
      <w:start w:val="1"/>
      <w:numFmt w:val="lowerLetter"/>
      <w:lvlText w:val="%5."/>
      <w:lvlJc w:val="left"/>
      <w:pPr>
        <w:ind w:left="3524" w:hanging="360"/>
      </w:pPr>
    </w:lvl>
    <w:lvl w:ilvl="5" w:tplc="2842C2DC" w:tentative="1">
      <w:start w:val="1"/>
      <w:numFmt w:val="lowerRoman"/>
      <w:lvlText w:val="%6."/>
      <w:lvlJc w:val="right"/>
      <w:pPr>
        <w:ind w:left="4244" w:hanging="180"/>
      </w:pPr>
    </w:lvl>
    <w:lvl w:ilvl="6" w:tplc="F8A0A9E8" w:tentative="1">
      <w:start w:val="1"/>
      <w:numFmt w:val="decimal"/>
      <w:lvlText w:val="%7."/>
      <w:lvlJc w:val="left"/>
      <w:pPr>
        <w:ind w:left="4964" w:hanging="360"/>
      </w:pPr>
    </w:lvl>
    <w:lvl w:ilvl="7" w:tplc="94D6488A" w:tentative="1">
      <w:start w:val="1"/>
      <w:numFmt w:val="lowerLetter"/>
      <w:lvlText w:val="%8."/>
      <w:lvlJc w:val="left"/>
      <w:pPr>
        <w:ind w:left="5684" w:hanging="360"/>
      </w:pPr>
    </w:lvl>
    <w:lvl w:ilvl="8" w:tplc="57FCF6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C02000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40F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CB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C7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8E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80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85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AA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42A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F9B68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3A0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46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C4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3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E1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C5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0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ED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588716">
    <w:abstractNumId w:val="0"/>
  </w:num>
  <w:num w:numId="2" w16cid:durableId="872109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939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759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0177"/>
    <w:rsid w:val="00013FC3"/>
    <w:rsid w:val="000279E5"/>
    <w:rsid w:val="00030F09"/>
    <w:rsid w:val="00031B6E"/>
    <w:rsid w:val="00032BD4"/>
    <w:rsid w:val="0003314D"/>
    <w:rsid w:val="00033ACB"/>
    <w:rsid w:val="000363D7"/>
    <w:rsid w:val="00036B56"/>
    <w:rsid w:val="00037AA2"/>
    <w:rsid w:val="00062561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7D5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15B58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18F"/>
    <w:rsid w:val="002463D1"/>
    <w:rsid w:val="0025408C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C4B20"/>
    <w:rsid w:val="002F10DE"/>
    <w:rsid w:val="002F3BEA"/>
    <w:rsid w:val="002F4806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6180"/>
    <w:rsid w:val="0039736B"/>
    <w:rsid w:val="003A083D"/>
    <w:rsid w:val="003A70F6"/>
    <w:rsid w:val="003A7467"/>
    <w:rsid w:val="003D793C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14131"/>
    <w:rsid w:val="00422723"/>
    <w:rsid w:val="00422FBB"/>
    <w:rsid w:val="00434AD5"/>
    <w:rsid w:val="00441A0E"/>
    <w:rsid w:val="0044311A"/>
    <w:rsid w:val="00445135"/>
    <w:rsid w:val="0045642D"/>
    <w:rsid w:val="004673C6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246D"/>
    <w:rsid w:val="004A2E2C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26C"/>
    <w:rsid w:val="00552EC1"/>
    <w:rsid w:val="005666F7"/>
    <w:rsid w:val="00573009"/>
    <w:rsid w:val="00584614"/>
    <w:rsid w:val="00584E7A"/>
    <w:rsid w:val="00585B39"/>
    <w:rsid w:val="00594786"/>
    <w:rsid w:val="005A069E"/>
    <w:rsid w:val="005A1715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3689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779A8"/>
    <w:rsid w:val="00681E75"/>
    <w:rsid w:val="0068250D"/>
    <w:rsid w:val="00683819"/>
    <w:rsid w:val="00685551"/>
    <w:rsid w:val="006857E1"/>
    <w:rsid w:val="0069139A"/>
    <w:rsid w:val="00695413"/>
    <w:rsid w:val="006B6378"/>
    <w:rsid w:val="006C72C6"/>
    <w:rsid w:val="006D5356"/>
    <w:rsid w:val="006E34FB"/>
    <w:rsid w:val="006E62FF"/>
    <w:rsid w:val="006F0548"/>
    <w:rsid w:val="006F7EC2"/>
    <w:rsid w:val="00703E54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5047"/>
    <w:rsid w:val="00887643"/>
    <w:rsid w:val="00890AA7"/>
    <w:rsid w:val="00891574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282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C0EBB"/>
    <w:rsid w:val="009C23BA"/>
    <w:rsid w:val="009C735F"/>
    <w:rsid w:val="009D15E2"/>
    <w:rsid w:val="009E1483"/>
    <w:rsid w:val="009E3BC4"/>
    <w:rsid w:val="009E53F1"/>
    <w:rsid w:val="009E733F"/>
    <w:rsid w:val="009F01D7"/>
    <w:rsid w:val="009F1403"/>
    <w:rsid w:val="00A03368"/>
    <w:rsid w:val="00A04385"/>
    <w:rsid w:val="00A04A4D"/>
    <w:rsid w:val="00A1111F"/>
    <w:rsid w:val="00A1319F"/>
    <w:rsid w:val="00A134A9"/>
    <w:rsid w:val="00A148FA"/>
    <w:rsid w:val="00A164AE"/>
    <w:rsid w:val="00A2062D"/>
    <w:rsid w:val="00A25697"/>
    <w:rsid w:val="00A30BBB"/>
    <w:rsid w:val="00A365B1"/>
    <w:rsid w:val="00A428D6"/>
    <w:rsid w:val="00A620E8"/>
    <w:rsid w:val="00A62B85"/>
    <w:rsid w:val="00A75C94"/>
    <w:rsid w:val="00A80C9B"/>
    <w:rsid w:val="00A80F35"/>
    <w:rsid w:val="00A8240C"/>
    <w:rsid w:val="00A83211"/>
    <w:rsid w:val="00A915A1"/>
    <w:rsid w:val="00AA3662"/>
    <w:rsid w:val="00AA55EF"/>
    <w:rsid w:val="00AA74E3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64"/>
    <w:rsid w:val="00BF1089"/>
    <w:rsid w:val="00BF441A"/>
    <w:rsid w:val="00C00518"/>
    <w:rsid w:val="00C05BF2"/>
    <w:rsid w:val="00C109CC"/>
    <w:rsid w:val="00C11F93"/>
    <w:rsid w:val="00C12B7D"/>
    <w:rsid w:val="00C131EA"/>
    <w:rsid w:val="00C13AE9"/>
    <w:rsid w:val="00C15299"/>
    <w:rsid w:val="00C21906"/>
    <w:rsid w:val="00C23A62"/>
    <w:rsid w:val="00C25C6D"/>
    <w:rsid w:val="00C26A81"/>
    <w:rsid w:val="00C30207"/>
    <w:rsid w:val="00C32289"/>
    <w:rsid w:val="00C32635"/>
    <w:rsid w:val="00C32C48"/>
    <w:rsid w:val="00C3625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65BE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59"/>
    <w:rsid w:val="00D403CA"/>
    <w:rsid w:val="00D45F72"/>
    <w:rsid w:val="00D54591"/>
    <w:rsid w:val="00D5639B"/>
    <w:rsid w:val="00D64200"/>
    <w:rsid w:val="00D653C7"/>
    <w:rsid w:val="00D6678D"/>
    <w:rsid w:val="00D7330F"/>
    <w:rsid w:val="00D83E1F"/>
    <w:rsid w:val="00D866DA"/>
    <w:rsid w:val="00D879F2"/>
    <w:rsid w:val="00D87B19"/>
    <w:rsid w:val="00D94C7F"/>
    <w:rsid w:val="00D95B86"/>
    <w:rsid w:val="00DA01E2"/>
    <w:rsid w:val="00DA3EFA"/>
    <w:rsid w:val="00DB0456"/>
    <w:rsid w:val="00DB62DB"/>
    <w:rsid w:val="00DB669B"/>
    <w:rsid w:val="00DC274E"/>
    <w:rsid w:val="00DC3474"/>
    <w:rsid w:val="00DC6AFA"/>
    <w:rsid w:val="00DC6EAA"/>
    <w:rsid w:val="00DC746B"/>
    <w:rsid w:val="00DE33A5"/>
    <w:rsid w:val="00DF1717"/>
    <w:rsid w:val="00DF2096"/>
    <w:rsid w:val="00DF4D5B"/>
    <w:rsid w:val="00DF615C"/>
    <w:rsid w:val="00DF74C0"/>
    <w:rsid w:val="00E00237"/>
    <w:rsid w:val="00E02B18"/>
    <w:rsid w:val="00E05AFA"/>
    <w:rsid w:val="00E0718A"/>
    <w:rsid w:val="00E14B13"/>
    <w:rsid w:val="00E159F2"/>
    <w:rsid w:val="00E171A8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5D60"/>
    <w:rsid w:val="00E94C85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00A63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46AB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3060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286C-D744-4177-898A-F03C7ACF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7</cp:revision>
  <cp:lastPrinted>2025-03-25T13:45:00Z</cp:lastPrinted>
  <dcterms:created xsi:type="dcterms:W3CDTF">2025-09-01T12:29:00Z</dcterms:created>
  <dcterms:modified xsi:type="dcterms:W3CDTF">2025-09-04T12:17:00Z</dcterms:modified>
</cp:coreProperties>
</file>